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C37A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54B00">
        <w:rPr>
          <w:b/>
          <w:i/>
          <w:sz w:val="24"/>
          <w:szCs w:val="24"/>
          <w:lang w:eastAsia="ar-SA"/>
        </w:rPr>
        <w:t>RICHIESTA DI ACCESSO AI DOCUMENTI AMMINISTRATIVI</w:t>
      </w:r>
    </w:p>
    <w:p w14:paraId="717809B7" w14:textId="77777777" w:rsidR="00354B00" w:rsidRPr="00354B00" w:rsidRDefault="00354B00" w:rsidP="00354B00">
      <w:pPr>
        <w:widowControl w:val="0"/>
        <w:tabs>
          <w:tab w:val="left" w:pos="0"/>
        </w:tabs>
        <w:suppressAutoHyphens/>
        <w:autoSpaceDE w:val="0"/>
        <w:jc w:val="center"/>
        <w:rPr>
          <w:i/>
          <w:spacing w:val="1"/>
          <w:kern w:val="1"/>
          <w:sz w:val="24"/>
          <w:szCs w:val="24"/>
          <w:lang w:eastAsia="ar-SA"/>
        </w:rPr>
      </w:pPr>
      <w:r w:rsidRPr="00354B00">
        <w:rPr>
          <w:i/>
          <w:spacing w:val="1"/>
          <w:kern w:val="1"/>
          <w:sz w:val="24"/>
          <w:szCs w:val="24"/>
          <w:lang w:eastAsia="ar-SA"/>
        </w:rPr>
        <w:t>(legge 7 agosto 1990, n. 241 e successive modificazioni e integrazioni)</w:t>
      </w:r>
    </w:p>
    <w:p w14:paraId="2519AEFD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655ADCFA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69DC3E15" w14:textId="77777777" w:rsid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All’Ufficio Relazioni </w:t>
      </w:r>
      <w:r w:rsidR="00145B53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con il </w:t>
      </w: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>Pubblico</w:t>
      </w:r>
    </w:p>
    <w:p w14:paraId="41468E9C" w14:textId="77777777" w:rsid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 xml:space="preserve">Università degli Studi </w:t>
      </w:r>
    </w:p>
    <w:p w14:paraId="4AD9CE7D" w14:textId="77777777" w:rsidR="00354B00" w:rsidRPr="00354B00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354B00">
        <w:rPr>
          <w:rFonts w:ascii="Garamond" w:hAnsi="Garamond"/>
          <w:b/>
          <w:color w:val="000000"/>
          <w:sz w:val="22"/>
          <w:szCs w:val="22"/>
          <w:lang w:eastAsia="ar-SA"/>
        </w:rPr>
        <w:t>Roma Tre</w:t>
      </w:r>
    </w:p>
    <w:p w14:paraId="20D366C1" w14:textId="1E86CB4E" w:rsidR="00354B00" w:rsidRPr="00145B53" w:rsidRDefault="00354B00" w:rsidP="00354B00">
      <w:pPr>
        <w:suppressAutoHyphens/>
        <w:overflowPunct w:val="0"/>
        <w:autoSpaceDE w:val="0"/>
        <w:ind w:left="6663"/>
        <w:textAlignment w:val="baseline"/>
        <w:rPr>
          <w:rFonts w:ascii="Garamond" w:hAnsi="Garamond"/>
          <w:bCs/>
          <w:color w:val="000000"/>
          <w:sz w:val="22"/>
          <w:szCs w:val="22"/>
          <w:lang w:eastAsia="ar-SA"/>
        </w:rPr>
      </w:pPr>
      <w:r w:rsidRPr="00145B53">
        <w:rPr>
          <w:rFonts w:ascii="Garamond" w:hAnsi="Garamond"/>
          <w:bCs/>
          <w:color w:val="000000"/>
          <w:sz w:val="22"/>
          <w:szCs w:val="22"/>
          <w:lang w:eastAsia="ar-SA"/>
        </w:rPr>
        <w:t>Via Ostiense 1</w:t>
      </w:r>
      <w:r w:rsidR="00C31E91">
        <w:rPr>
          <w:rFonts w:ascii="Garamond" w:hAnsi="Garamond"/>
          <w:bCs/>
          <w:color w:val="000000"/>
          <w:sz w:val="22"/>
          <w:szCs w:val="22"/>
          <w:lang w:eastAsia="ar-SA"/>
        </w:rPr>
        <w:t>33</w:t>
      </w:r>
      <w:r w:rsidRPr="00145B53">
        <w:rPr>
          <w:rFonts w:ascii="Garamond" w:hAnsi="Garamond"/>
          <w:bCs/>
          <w:color w:val="000000"/>
          <w:sz w:val="22"/>
          <w:szCs w:val="22"/>
          <w:lang w:eastAsia="ar-SA"/>
        </w:rPr>
        <w:t>, 00154 Roma</w:t>
      </w:r>
    </w:p>
    <w:p w14:paraId="6919CFAE" w14:textId="77777777" w:rsidR="00354B00" w:rsidRPr="00354B00" w:rsidRDefault="00354B00" w:rsidP="00354B00">
      <w:pPr>
        <w:shd w:val="clear" w:color="auto" w:fill="FFFFFF"/>
        <w:suppressAutoHyphens/>
        <w:overflowPunct w:val="0"/>
        <w:autoSpaceDE w:val="0"/>
        <w:ind w:left="5955" w:firstLine="708"/>
        <w:textAlignment w:val="baseline"/>
        <w:rPr>
          <w:rFonts w:ascii="Garamond" w:hAnsi="Garamond"/>
          <w:i/>
          <w:color w:val="000000"/>
          <w:sz w:val="22"/>
          <w:szCs w:val="22"/>
          <w:lang w:eastAsia="ar-SA"/>
        </w:rPr>
      </w:pPr>
      <w:hyperlink r:id="rId11" w:history="1">
        <w:r w:rsidRPr="00354B00">
          <w:rPr>
            <w:color w:val="0563C1"/>
            <w:u w:val="single"/>
            <w:lang w:eastAsia="ar-SA"/>
          </w:rPr>
          <w:t>accessoatti@ateneo.uniroma3.it</w:t>
        </w:r>
      </w:hyperlink>
      <w:r w:rsidRPr="00354B00">
        <w:rPr>
          <w:lang w:eastAsia="ar-SA"/>
        </w:rPr>
        <w:t xml:space="preserve"> </w:t>
      </w:r>
    </w:p>
    <w:p w14:paraId="1E4130B0" w14:textId="77777777" w:rsidR="00354B00" w:rsidRPr="00354B00" w:rsidRDefault="00354B00" w:rsidP="00354B00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</w:p>
    <w:p w14:paraId="45F587AF" w14:textId="77777777" w:rsidR="00354B00" w:rsidRPr="00354B00" w:rsidRDefault="00354B00" w:rsidP="00354B00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  <w:r w:rsidRPr="00354B00">
        <w:rPr>
          <w:kern w:val="1"/>
          <w:sz w:val="24"/>
          <w:szCs w:val="24"/>
          <w:lang w:eastAsia="ar-SA"/>
        </w:rPr>
        <w:tab/>
      </w:r>
    </w:p>
    <w:p w14:paraId="776323CE" w14:textId="77777777" w:rsidR="00354B00" w:rsidRPr="00354B00" w:rsidRDefault="00354B00" w:rsidP="00354B00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Il/La</w:t>
      </w:r>
      <w:r w:rsidRPr="00354B00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354B00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354B00">
        <w:rPr>
          <w:color w:val="000000"/>
          <w:kern w:val="1"/>
          <w:sz w:val="22"/>
          <w:szCs w:val="22"/>
          <w:lang w:eastAsia="ar-SA"/>
        </w:rPr>
        <w:t>r</w:t>
      </w:r>
      <w:r w:rsidRPr="00354B00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354B00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354B00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354B00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354B00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354B00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16190DF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6FF7862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Nato/a a* _______________________________________________ il _____________________________</w:t>
      </w:r>
    </w:p>
    <w:p w14:paraId="11B9F204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25862F96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Residente in*_________________________ Prov (____) Via__________________________ n._________</w:t>
      </w:r>
    </w:p>
    <w:p w14:paraId="27DC66CF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D60DA75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17A98A61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E2E76D7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3791FA83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6443659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354B00">
        <w:rPr>
          <w:color w:val="000000"/>
          <w:kern w:val="1"/>
          <w:sz w:val="22"/>
          <w:szCs w:val="22"/>
          <w:lang w:eastAsia="ar-SA"/>
        </w:rPr>
        <w:t>Consapevole delle proprie responsabilità, ai sensi dell’art. 76 del decreto del Presidente della Repubblica 28 dicembre 2000, n. 445, in caso di falsità delle dichiarazioni</w:t>
      </w:r>
    </w:p>
    <w:p w14:paraId="31E5EE77" w14:textId="77777777" w:rsidR="00354B00" w:rsidRPr="00354B00" w:rsidRDefault="00354B00" w:rsidP="00354B00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CFA2811" w14:textId="77777777" w:rsidR="00354B00" w:rsidRPr="00354B00" w:rsidRDefault="00354B00" w:rsidP="00354B00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CHIEDE </w:t>
      </w:r>
    </w:p>
    <w:p w14:paraId="03DFF00B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1087DA2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L’accesso ai seguenti documenti: </w:t>
      </w:r>
    </w:p>
    <w:p w14:paraId="7DC88D0F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1D87728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385FF301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FA2D0D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3F9F34B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9B57CDC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2283E8DA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988C05F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4E48D9CC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BD8466B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1312528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354B00">
        <w:rPr>
          <w:lang w:eastAsia="ar-SA"/>
        </w:rPr>
        <w:t>(Indicare per ciascun documento i dati identificativi quali la tipologia, la data, il numero d’ordine o di protocollo, l’oggetto)</w:t>
      </w:r>
    </w:p>
    <w:p w14:paraId="40F424AF" w14:textId="77777777" w:rsidR="00354B00" w:rsidRPr="00354B00" w:rsidRDefault="00354B00" w:rsidP="00354B00">
      <w:pPr>
        <w:suppressAutoHyphens/>
        <w:overflowPunct w:val="0"/>
        <w:autoSpaceDE w:val="0"/>
        <w:ind w:left="720"/>
        <w:jc w:val="both"/>
        <w:textAlignment w:val="baseline"/>
        <w:rPr>
          <w:sz w:val="22"/>
          <w:szCs w:val="22"/>
          <w:lang w:eastAsia="ar-SA"/>
        </w:rPr>
      </w:pPr>
    </w:p>
    <w:p w14:paraId="7130372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Nel rispetto di quanto previsto dal Capo V della legge 241 del 1990 e s.m.i. sì rappresentano le seguenti motivazioni attestanti l’interesse diretto, concreto ed attuale del sottoscritto/a alla richiesta e, a supporto, si allega la seguente documentazione:</w:t>
      </w:r>
    </w:p>
    <w:p w14:paraId="61C0840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1959E24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53E09B40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AB0CDB9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1BD12C7E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2A4A209" w14:textId="77777777" w:rsidR="00354B00" w:rsidRPr="00354B00" w:rsidRDefault="00354B00" w:rsidP="00354B00">
      <w:pPr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________________________________________________________________________________</w:t>
      </w:r>
    </w:p>
    <w:p w14:paraId="40E8F8F4" w14:textId="77777777" w:rsid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4A37FA2" w14:textId="77777777" w:rsid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F643F45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DC169A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Si dichiara altresì che il sottoscritto/a utilizzerà le informazioni a cui ha accesso esclusivamente nei limiti di quanto previsto dalla legge 241 del 1990</w:t>
      </w:r>
    </w:p>
    <w:p w14:paraId="3D5BF84C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C515A19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Indirizzo per le comunicazioni: </w:t>
      </w:r>
      <w:hyperlink r:id="rId12" w:anchor="ftnt5" w:history="1">
        <w:r w:rsidRPr="00354B00">
          <w:rPr>
            <w:sz w:val="22"/>
            <w:szCs w:val="22"/>
            <w:lang w:eastAsia="ar-SA"/>
          </w:rPr>
          <w:t>[1]</w:t>
        </w:r>
      </w:hyperlink>
      <w:r w:rsidRPr="00354B00">
        <w:rPr>
          <w:sz w:val="22"/>
          <w:szCs w:val="22"/>
          <w:lang w:eastAsia="ar-SA"/>
        </w:rPr>
        <w:t>____________________________________________________</w:t>
      </w:r>
      <w:bookmarkStart w:id="0" w:name="ftnt_ref5"/>
      <w:r w:rsidRPr="00354B00">
        <w:rPr>
          <w:sz w:val="22"/>
          <w:szCs w:val="22"/>
          <w:lang w:eastAsia="ar-SA"/>
        </w:rPr>
        <w:t xml:space="preserve"> </w:t>
      </w:r>
      <w:bookmarkEnd w:id="0"/>
      <w:r w:rsidRPr="00354B00">
        <w:rPr>
          <w:sz w:val="22"/>
          <w:szCs w:val="22"/>
          <w:lang w:eastAsia="ar-SA"/>
        </w:rPr>
        <w:br/>
      </w:r>
    </w:p>
    <w:p w14:paraId="27FA266F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4"/>
          <w:szCs w:val="24"/>
          <w:lang w:eastAsia="ar-SA"/>
        </w:rPr>
      </w:pPr>
    </w:p>
    <w:p w14:paraId="42A13063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Luogo_________________________il___/___/____Firma_________________________________</w:t>
      </w:r>
      <w:r w:rsidRPr="00354B00">
        <w:rPr>
          <w:sz w:val="22"/>
          <w:szCs w:val="22"/>
          <w:lang w:eastAsia="ar-SA"/>
        </w:rPr>
        <w:br/>
      </w:r>
    </w:p>
    <w:p w14:paraId="3CCA2B6B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(</w:t>
      </w:r>
      <w:r w:rsidRPr="00354B00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354B00">
        <w:rPr>
          <w:sz w:val="22"/>
          <w:szCs w:val="22"/>
          <w:lang w:eastAsia="ar-SA"/>
        </w:rPr>
        <w:t xml:space="preserve">). </w:t>
      </w:r>
      <w:r w:rsidRPr="00354B00">
        <w:rPr>
          <w:i/>
          <w:sz w:val="22"/>
          <w:szCs w:val="22"/>
          <w:lang w:eastAsia="ar-SA"/>
        </w:rPr>
        <w:t>(Art. 65 del d.lgs. 82/2005)</w:t>
      </w:r>
    </w:p>
    <w:p w14:paraId="32F07F77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</w:p>
    <w:p w14:paraId="4F56B8AB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4CF75A0D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354B00">
        <w:rPr>
          <w:sz w:val="18"/>
          <w:szCs w:val="18"/>
          <w:lang w:eastAsia="ar-SA"/>
        </w:rPr>
        <w:t>[1] – Inserire l’indirizzo di posta o di posta elettronica al quale si chiede venga inviato il riscontro alla presente istanza.</w:t>
      </w:r>
    </w:p>
    <w:p w14:paraId="48468E12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354B00">
        <w:rPr>
          <w:sz w:val="18"/>
          <w:szCs w:val="18"/>
          <w:lang w:eastAsia="ar-SA"/>
        </w:rPr>
        <w:t>* dati obbligatori.</w:t>
      </w:r>
    </w:p>
    <w:p w14:paraId="55C53136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8FDDB4F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L’istanza deve essere inviata con le seguenti modalità tra loro alternative:</w:t>
      </w:r>
    </w:p>
    <w:p w14:paraId="0DD30E64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>all’indirizzo di posta elettronica certificat</w:t>
      </w:r>
      <w:r w:rsidR="00145B53">
        <w:rPr>
          <w:sz w:val="16"/>
          <w:szCs w:val="16"/>
          <w:lang w:eastAsia="ar-SA"/>
        </w:rPr>
        <w:t>a</w:t>
      </w:r>
      <w:r w:rsidRPr="00354B00">
        <w:rPr>
          <w:sz w:val="16"/>
          <w:szCs w:val="16"/>
          <w:lang w:eastAsia="ar-SA"/>
        </w:rPr>
        <w:t xml:space="preserve">  accessoatti@ateneo.uniroma3.it </w:t>
      </w:r>
    </w:p>
    <w:p w14:paraId="74DBB7A4" w14:textId="2F69EE8E" w:rsidR="00354B00" w:rsidRPr="00354B00" w:rsidRDefault="00354B00" w:rsidP="00354B00">
      <w:pPr>
        <w:suppressAutoHyphens/>
        <w:overflowPunct w:val="0"/>
        <w:autoSpaceDE w:val="0"/>
        <w:ind w:left="1413" w:hanging="705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 xml:space="preserve">all’indirizzo postale: Università degli Studi Roma Tre Via Ostiense </w:t>
      </w:r>
      <w:r w:rsidR="005E24B1">
        <w:rPr>
          <w:sz w:val="16"/>
          <w:szCs w:val="16"/>
          <w:lang w:eastAsia="ar-SA"/>
        </w:rPr>
        <w:t>133,</w:t>
      </w:r>
      <w:r w:rsidRPr="00354B00">
        <w:rPr>
          <w:sz w:val="16"/>
          <w:szCs w:val="16"/>
          <w:lang w:eastAsia="ar-SA"/>
        </w:rPr>
        <w:t xml:space="preserve"> 00154 Roma – Ufficio </w:t>
      </w:r>
      <w:r w:rsidR="0039324A">
        <w:rPr>
          <w:sz w:val="16"/>
          <w:szCs w:val="16"/>
          <w:lang w:eastAsia="ar-SA"/>
        </w:rPr>
        <w:t>Relazioni con il pubblico;</w:t>
      </w:r>
      <w:r w:rsidRPr="00354B00">
        <w:rPr>
          <w:sz w:val="16"/>
          <w:szCs w:val="16"/>
          <w:lang w:eastAsia="ar-SA"/>
        </w:rPr>
        <w:t>;</w:t>
      </w:r>
    </w:p>
    <w:p w14:paraId="2C20F9F4" w14:textId="77777777" w:rsidR="00354B00" w:rsidRPr="00354B00" w:rsidRDefault="00354B00" w:rsidP="00354B00">
      <w:pPr>
        <w:suppressAutoHyphens/>
        <w:overflowPunct w:val="0"/>
        <w:autoSpaceDE w:val="0"/>
        <w:ind w:left="708"/>
        <w:textAlignment w:val="baseline"/>
        <w:rPr>
          <w:sz w:val="16"/>
          <w:szCs w:val="16"/>
          <w:lang w:eastAsia="ar-SA"/>
        </w:rPr>
      </w:pPr>
      <w:r w:rsidRPr="00354B00">
        <w:rPr>
          <w:sz w:val="16"/>
          <w:szCs w:val="16"/>
          <w:lang w:eastAsia="ar-SA"/>
        </w:rPr>
        <w:t>-</w:t>
      </w:r>
      <w:r w:rsidRPr="00354B00">
        <w:rPr>
          <w:sz w:val="16"/>
          <w:szCs w:val="16"/>
          <w:lang w:eastAsia="ar-SA"/>
        </w:rPr>
        <w:tab/>
        <w:t>presentata direttamente all’Ufficio protocollo dell’Università degli Studi Roma Tre</w:t>
      </w:r>
    </w:p>
    <w:p w14:paraId="0821C45C" w14:textId="77777777" w:rsidR="00354B00" w:rsidRPr="00354B00" w:rsidRDefault="00354B00" w:rsidP="00354B00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1276B22D" w14:textId="77777777" w:rsidR="00354B00" w:rsidRPr="00354B00" w:rsidRDefault="00354B00" w:rsidP="00354B00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6E9E1707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354B00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41E6479A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3A55B3B1" w14:textId="1DDA6602" w:rsidR="00354B00" w:rsidRPr="00AF414C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color w:val="000000" w:themeColor="text1"/>
          <w:sz w:val="22"/>
          <w:szCs w:val="22"/>
          <w:highlight w:val="yellow"/>
          <w:lang w:eastAsia="ar-SA"/>
        </w:rPr>
      </w:pPr>
      <w:r w:rsidRPr="00354B00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AF414C">
        <w:rPr>
          <w:rFonts w:eastAsia="Calibri"/>
          <w:kern w:val="1"/>
          <w:sz w:val="22"/>
          <w:szCs w:val="22"/>
          <w:lang w:eastAsia="ar-SA"/>
        </w:rPr>
        <w:t xml:space="preserve">Università </w:t>
      </w:r>
      <w:r w:rsidR="00AF414C"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>(</w:t>
      </w:r>
      <w:r w:rsidR="00AF414C" w:rsidRPr="00AF414C">
        <w:rPr>
          <w:rFonts w:eastAsia="Calibri"/>
          <w:b/>
          <w:i/>
          <w:color w:val="000000" w:themeColor="text1"/>
          <w:kern w:val="1"/>
          <w:sz w:val="22"/>
          <w:szCs w:val="22"/>
          <w:lang w:eastAsia="ar-SA"/>
        </w:rPr>
        <w:t xml:space="preserve">Informativa sulla privacy www.uniroma3.it/privacy/ </w:t>
      </w:r>
      <w:r w:rsidR="00AF414C"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 xml:space="preserve">) </w:t>
      </w:r>
      <w:r w:rsidRPr="00AF414C">
        <w:rPr>
          <w:rFonts w:eastAsia="Calibri"/>
          <w:color w:val="000000" w:themeColor="text1"/>
          <w:kern w:val="1"/>
          <w:sz w:val="22"/>
          <w:szCs w:val="22"/>
          <w:lang w:eastAsia="ar-SA"/>
        </w:rPr>
        <w:t xml:space="preserve"> </w:t>
      </w:r>
    </w:p>
    <w:p w14:paraId="04DB517D" w14:textId="77777777" w:rsidR="00354B00" w:rsidRPr="00354B00" w:rsidRDefault="00354B00" w:rsidP="00354B00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6CD1E71F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>Luogo e data ________________________________Firma _____________________________________</w:t>
      </w:r>
    </w:p>
    <w:p w14:paraId="4B9C91BD" w14:textId="77777777" w:rsidR="00354B00" w:rsidRPr="00354B00" w:rsidRDefault="00354B00" w:rsidP="00354B00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354B00">
        <w:rPr>
          <w:sz w:val="22"/>
          <w:szCs w:val="22"/>
          <w:lang w:eastAsia="ar-SA"/>
        </w:rPr>
        <w:t xml:space="preserve"> </w:t>
      </w:r>
    </w:p>
    <w:p w14:paraId="508FD4B4" w14:textId="77777777" w:rsidR="00354B00" w:rsidRPr="00354B00" w:rsidRDefault="00354B00" w:rsidP="00354B00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38DFDD73" w14:textId="77777777" w:rsidR="00354B00" w:rsidRPr="00354B00" w:rsidRDefault="00354B00" w:rsidP="00354B00">
      <w:pPr>
        <w:suppressAutoHyphens/>
        <w:overflowPunct w:val="0"/>
        <w:autoSpaceDE w:val="0"/>
        <w:jc w:val="both"/>
        <w:textAlignment w:val="baseline"/>
        <w:rPr>
          <w:color w:val="00B0F0"/>
          <w:sz w:val="22"/>
          <w:szCs w:val="22"/>
          <w:lang w:eastAsia="ar-SA"/>
        </w:rPr>
      </w:pPr>
    </w:p>
    <w:p w14:paraId="7F3F595E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color w:val="00B0F0"/>
          <w:sz w:val="22"/>
          <w:szCs w:val="22"/>
          <w:lang w:eastAsia="ar-SA"/>
        </w:rPr>
      </w:pPr>
    </w:p>
    <w:p w14:paraId="3C546E20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0E118896" w14:textId="77777777" w:rsidR="00354B00" w:rsidRPr="00354B00" w:rsidRDefault="00354B00" w:rsidP="00354B00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51B1967E" w14:textId="77777777" w:rsidR="00D810F9" w:rsidRDefault="00D810F9" w:rsidP="00F96F3F">
      <w:pPr>
        <w:rPr>
          <w:sz w:val="22"/>
          <w:szCs w:val="22"/>
        </w:rPr>
      </w:pPr>
    </w:p>
    <w:p w14:paraId="24E73BDD" w14:textId="77777777" w:rsidR="00B76065" w:rsidRDefault="00B76065" w:rsidP="00F96F3F">
      <w:pPr>
        <w:rPr>
          <w:sz w:val="22"/>
          <w:szCs w:val="22"/>
        </w:rPr>
      </w:pPr>
    </w:p>
    <w:p w14:paraId="55F049D4" w14:textId="77777777" w:rsidR="00B76065" w:rsidRDefault="00B76065" w:rsidP="00F96F3F">
      <w:pPr>
        <w:rPr>
          <w:sz w:val="22"/>
          <w:szCs w:val="22"/>
        </w:rPr>
      </w:pPr>
    </w:p>
    <w:p w14:paraId="7E4D1ADC" w14:textId="77777777" w:rsidR="00B76065" w:rsidRDefault="00B76065" w:rsidP="00F96F3F">
      <w:pPr>
        <w:rPr>
          <w:sz w:val="22"/>
          <w:szCs w:val="22"/>
        </w:rPr>
      </w:pPr>
    </w:p>
    <w:p w14:paraId="6F0C69BF" w14:textId="77777777" w:rsidR="00B76065" w:rsidRDefault="00B76065" w:rsidP="00F96F3F">
      <w:pPr>
        <w:rPr>
          <w:sz w:val="22"/>
          <w:szCs w:val="22"/>
        </w:rPr>
      </w:pPr>
    </w:p>
    <w:p w14:paraId="4A41C018" w14:textId="77777777" w:rsidR="00B76065" w:rsidRDefault="00B76065" w:rsidP="00F96F3F">
      <w:pPr>
        <w:rPr>
          <w:sz w:val="22"/>
          <w:szCs w:val="22"/>
        </w:rPr>
      </w:pPr>
    </w:p>
    <w:p w14:paraId="57732E5C" w14:textId="77777777" w:rsidR="00B76065" w:rsidRDefault="00B76065" w:rsidP="00F96F3F">
      <w:pPr>
        <w:rPr>
          <w:sz w:val="22"/>
          <w:szCs w:val="22"/>
        </w:rPr>
      </w:pPr>
    </w:p>
    <w:p w14:paraId="78C670DC" w14:textId="77777777" w:rsidR="00B76065" w:rsidRDefault="00B76065" w:rsidP="00F96F3F">
      <w:pPr>
        <w:rPr>
          <w:sz w:val="22"/>
          <w:szCs w:val="22"/>
        </w:rPr>
      </w:pPr>
    </w:p>
    <w:p w14:paraId="6FE4A845" w14:textId="77777777" w:rsidR="00B76065" w:rsidRDefault="00B76065" w:rsidP="00F96F3F">
      <w:pPr>
        <w:rPr>
          <w:sz w:val="22"/>
          <w:szCs w:val="22"/>
        </w:rPr>
      </w:pPr>
    </w:p>
    <w:p w14:paraId="3218651D" w14:textId="77777777" w:rsidR="00B76065" w:rsidRDefault="00B76065" w:rsidP="00F96F3F">
      <w:pPr>
        <w:rPr>
          <w:sz w:val="22"/>
          <w:szCs w:val="22"/>
        </w:rPr>
      </w:pPr>
    </w:p>
    <w:p w14:paraId="6CEBE1B9" w14:textId="77777777" w:rsidR="00B76065" w:rsidRDefault="00B76065" w:rsidP="00F96F3F">
      <w:pPr>
        <w:rPr>
          <w:sz w:val="22"/>
          <w:szCs w:val="22"/>
        </w:rPr>
      </w:pPr>
    </w:p>
    <w:p w14:paraId="303F6E65" w14:textId="77777777" w:rsidR="00B76065" w:rsidRDefault="00B76065" w:rsidP="00F96F3F">
      <w:pPr>
        <w:rPr>
          <w:sz w:val="22"/>
          <w:szCs w:val="22"/>
        </w:rPr>
      </w:pPr>
    </w:p>
    <w:p w14:paraId="0C7AD9A8" w14:textId="77777777" w:rsidR="00B76065" w:rsidRPr="00F96F3F" w:rsidRDefault="00B76065" w:rsidP="00F96F3F">
      <w:pPr>
        <w:rPr>
          <w:sz w:val="22"/>
          <w:szCs w:val="22"/>
        </w:rPr>
      </w:pPr>
    </w:p>
    <w:p w14:paraId="5FFCC803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CCDE" w14:textId="77777777" w:rsidR="0040691B" w:rsidRDefault="0040691B">
      <w:r>
        <w:separator/>
      </w:r>
    </w:p>
  </w:endnote>
  <w:endnote w:type="continuationSeparator" w:id="0">
    <w:p w14:paraId="12F97FFE" w14:textId="77777777" w:rsidR="0040691B" w:rsidRDefault="0040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D7B1" w14:textId="77777777" w:rsidR="00436FB4" w:rsidRDefault="00436F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354B00" w14:paraId="5A3EB3E8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43681DB6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0C48A716" w14:textId="11032886" w:rsidR="002F7AE2" w:rsidRPr="00B4558A" w:rsidRDefault="00B4558A" w:rsidP="00B4558A">
          <w:pPr>
            <w:jc w:val="both"/>
            <w:rPr>
              <w:rFonts w:ascii="Arial" w:hAnsi="Arial"/>
              <w:sz w:val="17"/>
            </w:rPr>
          </w:pPr>
          <w:r w:rsidRPr="00B4558A">
            <w:rPr>
              <w:rFonts w:ascii="Arial" w:hAnsi="Arial"/>
              <w:sz w:val="17"/>
            </w:rPr>
            <w:t>ALL.7 Modulo Richiesta accesso a</w:t>
          </w:r>
          <w:r>
            <w:rPr>
              <w:rFonts w:ascii="Arial" w:hAnsi="Arial"/>
              <w:sz w:val="17"/>
            </w:rPr>
            <w:t>i documenti amministrativi ai sensi L. 241</w:t>
          </w:r>
          <w:r w:rsidR="00227C3A">
            <w:rPr>
              <w:rFonts w:ascii="Arial" w:hAnsi="Arial"/>
              <w:sz w:val="17"/>
            </w:rPr>
            <w:t>/</w:t>
          </w:r>
          <w:r>
            <w:rPr>
              <w:rFonts w:ascii="Arial" w:hAnsi="Arial"/>
              <w:sz w:val="17"/>
            </w:rPr>
            <w:t xml:space="preserve">90                                   </w:t>
          </w:r>
          <w:r w:rsidR="00227C3A">
            <w:rPr>
              <w:rFonts w:ascii="Arial" w:hAnsi="Arial"/>
              <w:sz w:val="17"/>
            </w:rPr>
            <w:t xml:space="preserve">        </w:t>
          </w:r>
          <w:r>
            <w:rPr>
              <w:rFonts w:ascii="Arial" w:hAnsi="Arial"/>
              <w:sz w:val="17"/>
            </w:rPr>
            <w:t xml:space="preserve">              Versione </w:t>
          </w:r>
          <w:r w:rsidR="005323EC">
            <w:rPr>
              <w:rFonts w:ascii="Arial" w:hAnsi="Arial"/>
              <w:sz w:val="17"/>
            </w:rPr>
            <w:t>Gennaio 2026</w:t>
          </w:r>
        </w:p>
      </w:tc>
    </w:tr>
  </w:tbl>
  <w:p w14:paraId="3288BEF9" w14:textId="77777777" w:rsidR="0059715B" w:rsidRPr="00B4558A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9B8A" w14:textId="77777777" w:rsidR="00436FB4" w:rsidRDefault="00436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E874" w14:textId="77777777" w:rsidR="0040691B" w:rsidRDefault="0040691B">
      <w:r>
        <w:separator/>
      </w:r>
    </w:p>
  </w:footnote>
  <w:footnote w:type="continuationSeparator" w:id="0">
    <w:p w14:paraId="1E2F2F69" w14:textId="77777777" w:rsidR="0040691B" w:rsidRDefault="0040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B95C" w14:textId="77777777" w:rsidR="00436FB4" w:rsidRDefault="00436F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3853" w14:textId="6424B92C" w:rsidR="001B0DC3" w:rsidRPr="00BC2ACE" w:rsidRDefault="00BC2ACE" w:rsidP="00C53F63">
    <w:pPr>
      <w:pStyle w:val="Intestazione"/>
      <w:tabs>
        <w:tab w:val="clear" w:pos="4819"/>
        <w:tab w:val="clear" w:pos="9638"/>
      </w:tabs>
      <w:jc w:val="right"/>
      <w:rPr>
        <w:noProof/>
      </w:rPr>
    </w:pPr>
    <w:r w:rsidRPr="00BC2ACE">
      <w:rPr>
        <w:i/>
      </w:rPr>
      <w:ptab w:relativeTo="margin" w:alignment="center" w:leader="none"/>
    </w:r>
  </w:p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1B0DC3" w:rsidRPr="0062383B" w14:paraId="345A69BF" w14:textId="77777777" w:rsidTr="002466B4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00A8BE4" w14:textId="77777777" w:rsidR="001B0DC3" w:rsidRDefault="001B0DC3" w:rsidP="001B0DC3">
          <w:pPr>
            <w:jc w:val="center"/>
          </w:pPr>
          <w:r>
            <w:rPr>
              <w:noProof/>
            </w:rPr>
            <w:drawing>
              <wp:inline distT="0" distB="0" distL="0" distR="0" wp14:anchorId="50F75BC1" wp14:editId="3C87CC7C">
                <wp:extent cx="1717040" cy="390525"/>
                <wp:effectExtent l="0" t="0" r="0" b="9525"/>
                <wp:docPr id="1000435054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685BBB6C" w14:textId="77777777" w:rsidR="0062383B" w:rsidRDefault="0062383B" w:rsidP="001B0DC3">
          <w:pPr>
            <w:jc w:val="right"/>
            <w:rPr>
              <w:rFonts w:ascii="HelveticaNeueLT Std" w:hAnsi="HelveticaNeueLT Std"/>
              <w:sz w:val="28"/>
              <w:szCs w:val="28"/>
              <w:lang w:val="it-IT"/>
            </w:rPr>
          </w:pPr>
        </w:p>
        <w:p w14:paraId="1FA56519" w14:textId="316287AA" w:rsidR="001B0DC3" w:rsidRPr="00AE7C41" w:rsidRDefault="00AC72DC" w:rsidP="001B0DC3">
          <w:pPr>
            <w:jc w:val="right"/>
            <w:rPr>
              <w:rFonts w:ascii="HelveticaNeueLT Std" w:hAnsi="HelveticaNeueLT Std"/>
              <w:sz w:val="24"/>
              <w:szCs w:val="24"/>
              <w:lang w:val="it-IT"/>
            </w:rPr>
          </w:pPr>
          <w:r w:rsidRPr="00AE7C41">
            <w:rPr>
              <w:rFonts w:ascii="HelveticaNeueLT Std" w:hAnsi="HelveticaNeueLT Std"/>
              <w:sz w:val="24"/>
              <w:szCs w:val="24"/>
              <w:lang w:val="it-IT"/>
            </w:rPr>
            <w:t>D</w:t>
          </w:r>
          <w:r w:rsidR="0062383B" w:rsidRPr="00AE7C41">
            <w:rPr>
              <w:rFonts w:ascii="HelveticaNeueLT Std" w:hAnsi="HelveticaNeueLT Std"/>
              <w:sz w:val="24"/>
              <w:szCs w:val="24"/>
              <w:lang w:val="it-IT"/>
            </w:rPr>
            <w:t>irezione Ricerca Innovazione e Trasparenza</w:t>
          </w:r>
        </w:p>
        <w:p w14:paraId="27243D8F" w14:textId="14F5EAB5" w:rsidR="001B0DC3" w:rsidRPr="0062383B" w:rsidRDefault="001B0DC3" w:rsidP="001B0DC3">
          <w:pPr>
            <w:jc w:val="right"/>
            <w:rPr>
              <w:rFonts w:ascii="HelveticaNeueLT Std Lt" w:hAnsi="HelveticaNeueLT Std Lt"/>
              <w:sz w:val="28"/>
              <w:szCs w:val="28"/>
              <w:lang w:val="it-IT"/>
            </w:rPr>
          </w:pPr>
        </w:p>
      </w:tc>
    </w:tr>
  </w:tbl>
  <w:p w14:paraId="0B979337" w14:textId="77777777" w:rsidR="001B0DC3" w:rsidRDefault="001B0DC3" w:rsidP="001B0DC3">
    <w:pPr>
      <w:tabs>
        <w:tab w:val="left" w:pos="333"/>
        <w:tab w:val="left" w:pos="799"/>
        <w:tab w:val="left" w:pos="7108"/>
      </w:tabs>
    </w:pPr>
    <w:r w:rsidRPr="00F417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C94ED" wp14:editId="1DAA26CF">
              <wp:simplePos x="0" y="0"/>
              <wp:positionH relativeFrom="margin">
                <wp:posOffset>-54111</wp:posOffset>
              </wp:positionH>
              <wp:positionV relativeFrom="paragraph">
                <wp:posOffset>115254</wp:posOffset>
              </wp:positionV>
              <wp:extent cx="6179541" cy="5286"/>
              <wp:effectExtent l="0" t="0" r="31115" b="33020"/>
              <wp:wrapNone/>
              <wp:docPr id="1048064386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541" cy="52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CC398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>
      <w:tab/>
    </w:r>
    <w:r>
      <w:tab/>
    </w:r>
  </w:p>
  <w:p w14:paraId="3BA49BF2" w14:textId="6B4A3723" w:rsidR="0059715B" w:rsidRPr="002F7AE2" w:rsidRDefault="00BC2ACE" w:rsidP="00C53F63">
    <w:pPr>
      <w:pStyle w:val="Intestazione"/>
      <w:tabs>
        <w:tab w:val="clear" w:pos="4819"/>
        <w:tab w:val="clear" w:pos="9638"/>
      </w:tabs>
      <w:jc w:val="right"/>
      <w:rPr>
        <w:i/>
      </w:rPr>
    </w:pPr>
    <w:r w:rsidRPr="00BC2ACE">
      <w:rPr>
        <w:i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6951" w14:textId="77777777" w:rsidR="00436FB4" w:rsidRDefault="00436F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5167C"/>
    <w:multiLevelType w:val="hybridMultilevel"/>
    <w:tmpl w:val="69DE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46813"/>
    <w:rsid w:val="000A7842"/>
    <w:rsid w:val="000D0EC1"/>
    <w:rsid w:val="0013528E"/>
    <w:rsid w:val="00144F3A"/>
    <w:rsid w:val="00145B53"/>
    <w:rsid w:val="001579F3"/>
    <w:rsid w:val="001A0B96"/>
    <w:rsid w:val="001B0DC3"/>
    <w:rsid w:val="001F24A3"/>
    <w:rsid w:val="00227C3A"/>
    <w:rsid w:val="00247434"/>
    <w:rsid w:val="002809B2"/>
    <w:rsid w:val="0028122C"/>
    <w:rsid w:val="002C652C"/>
    <w:rsid w:val="002D3B67"/>
    <w:rsid w:val="002E037D"/>
    <w:rsid w:val="002F7AE2"/>
    <w:rsid w:val="00302F37"/>
    <w:rsid w:val="00354B00"/>
    <w:rsid w:val="00383CB4"/>
    <w:rsid w:val="0039324A"/>
    <w:rsid w:val="0040691B"/>
    <w:rsid w:val="00436FB4"/>
    <w:rsid w:val="00437B78"/>
    <w:rsid w:val="0045145C"/>
    <w:rsid w:val="00457D57"/>
    <w:rsid w:val="004B0E7C"/>
    <w:rsid w:val="004F186E"/>
    <w:rsid w:val="004F188E"/>
    <w:rsid w:val="004F76FD"/>
    <w:rsid w:val="005323EC"/>
    <w:rsid w:val="00536E40"/>
    <w:rsid w:val="0059715B"/>
    <w:rsid w:val="005E24B1"/>
    <w:rsid w:val="0062383B"/>
    <w:rsid w:val="006917C7"/>
    <w:rsid w:val="006C3CE6"/>
    <w:rsid w:val="007011C3"/>
    <w:rsid w:val="00795C06"/>
    <w:rsid w:val="007C7E89"/>
    <w:rsid w:val="007F78E9"/>
    <w:rsid w:val="00855692"/>
    <w:rsid w:val="00867DB3"/>
    <w:rsid w:val="0094405F"/>
    <w:rsid w:val="009E1586"/>
    <w:rsid w:val="00A346AD"/>
    <w:rsid w:val="00A42943"/>
    <w:rsid w:val="00A67B13"/>
    <w:rsid w:val="00A93B65"/>
    <w:rsid w:val="00AC72DC"/>
    <w:rsid w:val="00AE7C41"/>
    <w:rsid w:val="00AF414C"/>
    <w:rsid w:val="00B1108A"/>
    <w:rsid w:val="00B4558A"/>
    <w:rsid w:val="00B76065"/>
    <w:rsid w:val="00BC07F0"/>
    <w:rsid w:val="00BC2ACE"/>
    <w:rsid w:val="00BC53E7"/>
    <w:rsid w:val="00C24C59"/>
    <w:rsid w:val="00C31E91"/>
    <w:rsid w:val="00C53F63"/>
    <w:rsid w:val="00D271D8"/>
    <w:rsid w:val="00D414F4"/>
    <w:rsid w:val="00D810F9"/>
    <w:rsid w:val="00DA08AC"/>
    <w:rsid w:val="00E62150"/>
    <w:rsid w:val="00EA1844"/>
    <w:rsid w:val="00EC4822"/>
    <w:rsid w:val="00EE5A71"/>
    <w:rsid w:val="00EF1486"/>
    <w:rsid w:val="00F65E41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E2ECE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B0D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5MSDSdsjjnvTyWls_WO-N-RCqhi1--S_gAR_bQ1uk54/mobilebasi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69B8-B671-4302-AFD4-B6AC2F175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7EE0-F18E-405B-B3C4-9CDC73C1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AA0E1-E9E9-4F55-B78F-AEC7C35B8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491DE-3B0E-4A5F-A4B5-0D3D463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152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5</cp:revision>
  <cp:lastPrinted>2003-01-24T09:40:00Z</cp:lastPrinted>
  <dcterms:created xsi:type="dcterms:W3CDTF">2022-09-21T06:41:00Z</dcterms:created>
  <dcterms:modified xsi:type="dcterms:W3CDTF">2026-01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